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546676F" w:rsidR="00F04B12" w:rsidRDefault="006974C7" w:rsidP="00CC70DA">
            <w:pPr>
              <w:spacing w:before="120" w:after="120"/>
              <w:rPr>
                <w:rFonts w:cstheme="minorHAnsi"/>
              </w:rPr>
            </w:pPr>
            <w:r w:rsidRPr="00E07A7A">
              <w:rPr>
                <w:rFonts w:cstheme="minorHAnsi"/>
                <w:b/>
                <w:bCs/>
              </w:rPr>
              <w:t>Studie systému sídelní zeleně v obci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328D44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Veřejná zakázka malého rozsahu na </w:t>
            </w:r>
            <w:r w:rsidR="006974C7">
              <w:rPr>
                <w:rFonts w:ascii="Calibri" w:hAnsi="Calibri" w:cs="Calibri"/>
                <w:bCs/>
              </w:rPr>
              <w:t>s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C70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EF6F59C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Město Budyně nad Ohří</w:t>
            </w:r>
          </w:p>
        </w:tc>
      </w:tr>
      <w:tr w:rsidR="00CC70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3391E23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002 63 427</w:t>
            </w:r>
          </w:p>
        </w:tc>
      </w:tr>
      <w:tr w:rsidR="00CC70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514614F5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Budyně nad Ohří, Mírové náměstí 6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0023C5A7" w:rsidR="00D64B9E" w:rsidRPr="00FA19F5" w:rsidRDefault="006974C7" w:rsidP="00CC70DA">
            <w:pPr>
              <w:spacing w:before="120" w:after="120"/>
              <w:rPr>
                <w:rFonts w:cstheme="minorHAnsi"/>
                <w:b/>
                <w:bCs/>
              </w:rPr>
            </w:pPr>
            <w:r w:rsidRPr="00E07A7A">
              <w:rPr>
                <w:rFonts w:cstheme="minorHAnsi"/>
                <w:b/>
                <w:bCs/>
              </w:rPr>
              <w:t>Studie systému sídelní zeleně v obci Budyně nad Ohří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1DB5FBEC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</w:t>
            </w:r>
            <w:r w:rsidR="006974C7">
              <w:rPr>
                <w:rFonts w:ascii="Calibri" w:hAnsi="Calibri" w:cs="Calibri"/>
                <w:bCs/>
              </w:rPr>
              <w:t>lužby</w:t>
            </w:r>
          </w:p>
        </w:tc>
      </w:tr>
    </w:tbl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C70DA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6A47D96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Město Budyně nad Ohří</w:t>
            </w:r>
          </w:p>
        </w:tc>
      </w:tr>
      <w:tr w:rsidR="00CC70DA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F72E50C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002 63 427</w:t>
            </w:r>
          </w:p>
        </w:tc>
      </w:tr>
      <w:tr w:rsidR="00CC70DA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15C9B316" w:rsidR="00CC70DA" w:rsidRPr="00FA19F5" w:rsidRDefault="00CC70DA" w:rsidP="00CC70DA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60B8">
              <w:rPr>
                <w:rFonts w:cstheme="minorHAnsi"/>
              </w:rPr>
              <w:t>Budyně nad Ohří, Mírové náměstí 65</w:t>
            </w:r>
          </w:p>
        </w:tc>
      </w:tr>
    </w:tbl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2EAF0D3C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</w:t>
      </w:r>
      <w:r w:rsidR="00806266">
        <w:rPr>
          <w:rFonts w:cstheme="minorHAnsi"/>
        </w:rPr>
        <w:t>v </w:t>
      </w:r>
      <w:r w:rsidR="00493BF1" w:rsidRPr="00FA19F5">
        <w:rPr>
          <w:rFonts w:cstheme="minorHAnsi"/>
        </w:rPr>
        <w:t>poslední</w:t>
      </w:r>
      <w:r w:rsidR="00806266">
        <w:rPr>
          <w:rFonts w:cstheme="minorHAnsi"/>
        </w:rPr>
        <w:t xml:space="preserve">ch </w:t>
      </w:r>
      <w:r w:rsidR="006974C7">
        <w:rPr>
          <w:rFonts w:cstheme="minorHAnsi"/>
        </w:rPr>
        <w:t>10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r w:rsidR="00806266">
        <w:rPr>
          <w:rFonts w:cstheme="minorHAnsi"/>
        </w:rPr>
        <w:t xml:space="preserve">ech </w:t>
      </w:r>
      <w:r w:rsidRPr="00FA19F5">
        <w:rPr>
          <w:rFonts w:cstheme="minorHAnsi"/>
        </w:rPr>
        <w:t xml:space="preserve">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 w:rsidR="00806266">
        <w:rPr>
          <w:rFonts w:cstheme="minorHAnsi"/>
        </w:rPr>
        <w:t xml:space="preserve">realizoval alespoň 2 významné služby </w:t>
      </w:r>
      <w:r w:rsidR="00806266">
        <w:t>obdobného charakteru, z nichž nejméně jedna byla v hodnotě minimálně 500 000 Kč bez DPH.“</w:t>
      </w:r>
    </w:p>
    <w:p w14:paraId="3C61FC72" w14:textId="40E28133" w:rsidR="006974C7" w:rsidRDefault="006974C7" w:rsidP="0016558C">
      <w:pPr>
        <w:spacing w:before="40" w:after="40" w:line="240" w:lineRule="auto"/>
        <w:rPr>
          <w:rFonts w:cstheme="minorHAnsi"/>
        </w:rPr>
      </w:pPr>
      <w:r>
        <w:t xml:space="preserve">Níže předkládám seznam alespoň </w:t>
      </w:r>
      <w:r>
        <w:rPr>
          <w:rStyle w:val="Siln"/>
        </w:rPr>
        <w:t>2 významných služeb obdobného charakteru</w:t>
      </w:r>
      <w:r>
        <w:t xml:space="preserve"> realizovaných v posledních </w:t>
      </w:r>
      <w:r>
        <w:rPr>
          <w:rStyle w:val="Siln"/>
        </w:rPr>
        <w:t>10 letech</w:t>
      </w:r>
      <w:r>
        <w:t xml:space="preserve"> před zahájením tohoto výběrového řízení.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0" w:type="dxa"/>
        <w:tblInd w:w="5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</w:tblGrid>
      <w:tr w:rsidR="0016558C" w:rsidRPr="00FA19F5" w14:paraId="6D91C9E4" w14:textId="77777777" w:rsidTr="00CC70DA">
        <w:trPr>
          <w:trHeight w:val="736"/>
        </w:trPr>
        <w:tc>
          <w:tcPr>
            <w:tcW w:w="1834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4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4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4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4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CC70DA">
        <w:trPr>
          <w:trHeight w:val="991"/>
        </w:trPr>
        <w:tc>
          <w:tcPr>
            <w:tcW w:w="1834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CC70DA">
        <w:trPr>
          <w:trHeight w:val="991"/>
        </w:trPr>
        <w:tc>
          <w:tcPr>
            <w:tcW w:w="1834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48F44DEE" w14:textId="77777777" w:rsidR="006974C7" w:rsidRDefault="006974C7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936F2B6" w14:textId="501D2FBF" w:rsidR="0016558C" w:rsidRPr="00FA19F5" w:rsidRDefault="0016558C" w:rsidP="006974C7">
      <w:pPr>
        <w:pStyle w:val="Odstavecseseznamem"/>
        <w:numPr>
          <w:ilvl w:val="0"/>
          <w:numId w:val="21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8A072E2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ísto </w:t>
            </w:r>
            <w:r w:rsidR="006974C7">
              <w:rPr>
                <w:rFonts w:cstheme="minorHAnsi"/>
                <w:b/>
              </w:rPr>
              <w:t>plnění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3A01DD1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D9391F2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9822D20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001A01E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5351BA1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52E6E39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889489F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B72FC05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A204432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4C019EE" w14:textId="77777777" w:rsidR="006974C7" w:rsidRDefault="006974C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74AB0CF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BC64318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0AE87E5" w14:textId="77777777" w:rsidR="00CC70DA" w:rsidRDefault="00CC70DA" w:rsidP="006974C7">
      <w:pPr>
        <w:pStyle w:val="Odstavecseseznamem"/>
        <w:numPr>
          <w:ilvl w:val="0"/>
          <w:numId w:val="21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p w14:paraId="60827435" w14:textId="77777777" w:rsidR="006974C7" w:rsidRPr="00FA19F5" w:rsidRDefault="006974C7" w:rsidP="006974C7">
      <w:pPr>
        <w:pStyle w:val="Odstavecseseznamem"/>
        <w:spacing w:before="40" w:after="40" w:line="240" w:lineRule="auto"/>
        <w:rPr>
          <w:rFonts w:cstheme="minorHAnsi"/>
          <w:b/>
          <w:bCs/>
        </w:rPr>
      </w:pP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1A7A5588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32A0330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46D2A7C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54D1662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23001A5" w14:textId="4300E8C2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ísto </w:t>
            </w:r>
            <w:r w:rsidR="006974C7">
              <w:rPr>
                <w:rFonts w:cstheme="minorHAnsi"/>
                <w:b/>
              </w:rPr>
              <w:t>plnění</w:t>
            </w:r>
          </w:p>
        </w:tc>
        <w:tc>
          <w:tcPr>
            <w:tcW w:w="2656" w:type="pct"/>
            <w:vAlign w:val="center"/>
          </w:tcPr>
          <w:p w14:paraId="66BBFC7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64A7978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048C8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34E0F2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13C9175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C6D91F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6284980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597F074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491336F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716EE0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0EFEE53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70F0762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53F23C4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09BE159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3ACCAD1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76EDB194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7C26C0F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8B84781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73CACA16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7210A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98D10D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55C06FDD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5B7959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EF3B05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27EC0F5A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29059F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06D802B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2615BB6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6A3A523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F3F848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8809F5C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476B929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002D6D2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BBBE24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C93D8F6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E6A387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288FDDE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4F72BBD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D3E6A38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118F59DE" w14:textId="5F8E104A" w:rsidR="006974C7" w:rsidRDefault="006974C7" w:rsidP="006974C7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szCs w:val="20"/>
        </w:rPr>
      </w:pPr>
      <w:r w:rsidRPr="00E07A7A">
        <w:rPr>
          <w:rFonts w:cstheme="minorHAnsi"/>
          <w:b/>
          <w:bCs/>
        </w:rPr>
        <w:t>Studie systému sídelní zeleně v obci Budyně nad Ohří</w:t>
      </w:r>
      <w:r w:rsidR="00806266">
        <w:rPr>
          <w:rFonts w:cstheme="minorHAnsi"/>
          <w:szCs w:val="20"/>
        </w:rPr>
        <w:t>,</w:t>
      </w:r>
    </w:p>
    <w:p w14:paraId="117EF16F" w14:textId="15FC77DF" w:rsidR="0016558C" w:rsidRPr="00FA19F5" w:rsidRDefault="0016558C" w:rsidP="006974C7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64235BD4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</w:t>
      </w:r>
      <w:r w:rsidR="00806266">
        <w:rPr>
          <w:rFonts w:cstheme="minorHAnsi"/>
          <w:szCs w:val="20"/>
        </w:rPr>
        <w:t> </w:t>
      </w:r>
      <w:r w:rsidRPr="00FA19F5">
        <w:rPr>
          <w:rFonts w:cstheme="minorHAnsi"/>
          <w:szCs w:val="20"/>
        </w:rPr>
        <w:t>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BC06" w14:textId="77777777" w:rsidR="00B604FE" w:rsidRDefault="00B604FE" w:rsidP="008A72AE">
      <w:pPr>
        <w:spacing w:after="0" w:line="240" w:lineRule="auto"/>
      </w:pPr>
      <w:r>
        <w:separator/>
      </w:r>
    </w:p>
  </w:endnote>
  <w:endnote w:type="continuationSeparator" w:id="0">
    <w:p w14:paraId="4EA3B573" w14:textId="77777777" w:rsidR="00B604FE" w:rsidRDefault="00B604F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6239" w14:textId="77777777" w:rsidR="00B604FE" w:rsidRDefault="00B604FE" w:rsidP="008A72AE">
      <w:pPr>
        <w:spacing w:after="0" w:line="240" w:lineRule="auto"/>
      </w:pPr>
      <w:r>
        <w:separator/>
      </w:r>
    </w:p>
  </w:footnote>
  <w:footnote w:type="continuationSeparator" w:id="0">
    <w:p w14:paraId="448237D5" w14:textId="77777777" w:rsidR="00B604FE" w:rsidRDefault="00B604F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6234"/>
    <w:multiLevelType w:val="hybridMultilevel"/>
    <w:tmpl w:val="F2068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2"/>
  </w:num>
  <w:num w:numId="13" w16cid:durableId="1512524751">
    <w:abstractNumId w:val="15"/>
  </w:num>
  <w:num w:numId="14" w16cid:durableId="966350109">
    <w:abstractNumId w:val="3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84982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5FEE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91DC0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10175"/>
    <w:rsid w:val="00337D47"/>
    <w:rsid w:val="00361F1F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4F27EB"/>
    <w:rsid w:val="00503FC8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974C7"/>
    <w:rsid w:val="006B3D61"/>
    <w:rsid w:val="006B7DA3"/>
    <w:rsid w:val="006C26FC"/>
    <w:rsid w:val="006F3203"/>
    <w:rsid w:val="00705388"/>
    <w:rsid w:val="00727056"/>
    <w:rsid w:val="0073688B"/>
    <w:rsid w:val="00773DD8"/>
    <w:rsid w:val="007C5765"/>
    <w:rsid w:val="007C7B75"/>
    <w:rsid w:val="007F79C9"/>
    <w:rsid w:val="00806266"/>
    <w:rsid w:val="00814542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B535F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40EF4"/>
    <w:rsid w:val="00B43AF7"/>
    <w:rsid w:val="00B506D2"/>
    <w:rsid w:val="00B604FE"/>
    <w:rsid w:val="00B97368"/>
    <w:rsid w:val="00BB02C2"/>
    <w:rsid w:val="00BC19C6"/>
    <w:rsid w:val="00C0125E"/>
    <w:rsid w:val="00C53554"/>
    <w:rsid w:val="00C61F16"/>
    <w:rsid w:val="00C65C9A"/>
    <w:rsid w:val="00C66238"/>
    <w:rsid w:val="00C670E6"/>
    <w:rsid w:val="00C7074B"/>
    <w:rsid w:val="00CA4A64"/>
    <w:rsid w:val="00CB503F"/>
    <w:rsid w:val="00CB7F26"/>
    <w:rsid w:val="00CC70DA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7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10-20T20:48:00Z</dcterms:created>
  <dcterms:modified xsi:type="dcterms:W3CDTF">2025-10-20T20:52:00Z</dcterms:modified>
</cp:coreProperties>
</file>